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655C1" w14:textId="7FD1BA7A" w:rsidR="00083374" w:rsidRDefault="00083374" w:rsidP="00083374">
      <w:pPr>
        <w:jc w:val="center"/>
        <w:rPr>
          <w:rFonts w:ascii="Times New Roman" w:eastAsia="Arial" w:hAnsi="Times New Roman" w:cs="Times New Roman"/>
          <w:b/>
          <w:bCs/>
          <w:sz w:val="56"/>
          <w:szCs w:val="56"/>
          <w:u w:val="thick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E0896C" wp14:editId="1404E322">
            <wp:simplePos x="0" y="0"/>
            <wp:positionH relativeFrom="column">
              <wp:posOffset>2125980</wp:posOffset>
            </wp:positionH>
            <wp:positionV relativeFrom="paragraph">
              <wp:posOffset>449580</wp:posOffset>
            </wp:positionV>
            <wp:extent cx="18630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423" y="21349"/>
                <wp:lineTo x="21423" y="0"/>
                <wp:lineTo x="0" y="0"/>
              </wp:wrapPolygon>
            </wp:wrapTight>
            <wp:docPr id="6" name="Picture 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bCs/>
          <w:sz w:val="56"/>
          <w:szCs w:val="56"/>
          <w:u w:val="thick"/>
          <w:shd w:val="clear" w:color="auto" w:fill="FFFFFF"/>
        </w:rPr>
        <w:t xml:space="preserve"> REPORT</w:t>
      </w:r>
    </w:p>
    <w:p w14:paraId="39A48EAD" w14:textId="77777777" w:rsidR="00083374" w:rsidRDefault="00083374" w:rsidP="00083374"/>
    <w:p w14:paraId="79025A36" w14:textId="77777777" w:rsidR="00083374" w:rsidRPr="00DF6894" w:rsidRDefault="00083374" w:rsidP="00083374"/>
    <w:p w14:paraId="6A4BCD57" w14:textId="77777777" w:rsidR="00083374" w:rsidRDefault="00083374" w:rsidP="00083374"/>
    <w:p w14:paraId="46F9CA2A" w14:textId="0816A07E" w:rsidR="00083374" w:rsidRDefault="00083374" w:rsidP="00083374"/>
    <w:p w14:paraId="13C207BA" w14:textId="50353CF0" w:rsidR="00083374" w:rsidRPr="002E646D" w:rsidRDefault="00083374" w:rsidP="00083374">
      <w:pPr>
        <w:jc w:val="center"/>
        <w:rPr>
          <w:rFonts w:ascii="Microsoft YaHei UI" w:eastAsia="Microsoft YaHei UI" w:hAnsi="Microsoft YaHei UI" w:cs="Microsoft YaHei UI"/>
          <w:b/>
          <w:sz w:val="56"/>
          <w:szCs w:val="56"/>
          <w:u w:val="single"/>
        </w:rPr>
      </w:pPr>
      <w:r>
        <w:rPr>
          <w:rFonts w:ascii="Microsoft YaHei UI" w:eastAsia="Microsoft YaHei UI" w:hAnsi="Microsoft YaHei UI" w:cs="Microsoft YaHei UI"/>
          <w:b/>
          <w:sz w:val="56"/>
          <w:szCs w:val="56"/>
        </w:rPr>
        <w:t xml:space="preserve">      </w:t>
      </w:r>
      <w:r w:rsidRPr="002E646D">
        <w:rPr>
          <w:rFonts w:ascii="Microsoft YaHei UI" w:eastAsia="Microsoft YaHei UI" w:hAnsi="Microsoft YaHei UI" w:cs="Microsoft YaHei UI" w:hint="eastAsia"/>
          <w:b/>
          <w:sz w:val="56"/>
          <w:szCs w:val="56"/>
          <w:u w:val="single"/>
        </w:rPr>
        <w:t>BUSINESS INTELLIGENCE AND DATA VISUALIZATION</w:t>
      </w:r>
    </w:p>
    <w:p w14:paraId="6717B685" w14:textId="77777777" w:rsidR="00083374" w:rsidRPr="00083374" w:rsidRDefault="00083374" w:rsidP="00083374">
      <w:pPr>
        <w:rPr>
          <w:rFonts w:ascii="Microsoft YaHei UI" w:eastAsia="Microsoft YaHei UI" w:hAnsi="Microsoft YaHei UI" w:cs="Microsoft YaHei UI"/>
          <w:b/>
          <w:sz w:val="52"/>
          <w:szCs w:val="52"/>
        </w:rPr>
      </w:pPr>
    </w:p>
    <w:p w14:paraId="77CD7BA1" w14:textId="77777777" w:rsidR="00083374" w:rsidRDefault="00083374" w:rsidP="00083374">
      <w:pPr>
        <w:jc w:val="center"/>
        <w:rPr>
          <w:rFonts w:ascii="Microsoft YaHei UI" w:eastAsia="Microsoft YaHei UI" w:hAnsi="Microsoft YaHei UI" w:cs="Microsoft YaHei UI"/>
          <w:b/>
          <w:bCs/>
          <w:sz w:val="56"/>
          <w:szCs w:val="56"/>
          <w:u w:val="thick"/>
          <w:shd w:val="clear" w:color="auto" w:fill="FFFFFF"/>
        </w:rPr>
      </w:pPr>
    </w:p>
    <w:p w14:paraId="0382CB4F" w14:textId="5E0B2E6C" w:rsidR="00083374" w:rsidRDefault="00083374" w:rsidP="00083374">
      <w:pPr>
        <w:jc w:val="center"/>
        <w:rPr>
          <w:rFonts w:ascii="Microsoft YaHei UI" w:eastAsia="Microsoft YaHei UI" w:hAnsi="Microsoft YaHei UI" w:cs="Microsoft YaHei UI"/>
          <w:b/>
          <w:bCs/>
          <w:sz w:val="56"/>
          <w:szCs w:val="56"/>
          <w:u w:val="thick"/>
          <w:shd w:val="clear" w:color="auto" w:fill="FFFFFF"/>
        </w:rPr>
      </w:pPr>
      <w:r>
        <w:rPr>
          <w:rFonts w:ascii="Microsoft YaHei UI" w:eastAsia="Microsoft YaHei UI" w:hAnsi="Microsoft YaHei UI" w:cs="Microsoft YaHei UI"/>
          <w:b/>
          <w:bCs/>
          <w:sz w:val="56"/>
          <w:szCs w:val="56"/>
          <w:u w:val="thick"/>
          <w:shd w:val="clear" w:color="auto" w:fill="FFFFFF"/>
        </w:rPr>
        <w:t>Makeover Monday</w:t>
      </w:r>
    </w:p>
    <w:p w14:paraId="4BBE57EF" w14:textId="77777777" w:rsidR="00083374" w:rsidRDefault="00083374" w:rsidP="00083374">
      <w:pPr>
        <w:jc w:val="center"/>
        <w:rPr>
          <w:rFonts w:ascii="Microsoft YaHei UI" w:eastAsia="Microsoft YaHei UI" w:hAnsi="Microsoft YaHei UI" w:cs="Microsoft YaHei UI"/>
          <w:b/>
          <w:bCs/>
          <w:sz w:val="56"/>
          <w:szCs w:val="56"/>
          <w:u w:val="thick"/>
          <w:shd w:val="clear" w:color="auto" w:fill="FFFFFF"/>
        </w:rPr>
      </w:pPr>
    </w:p>
    <w:p w14:paraId="60405B8A" w14:textId="77777777" w:rsidR="00083374" w:rsidRDefault="00083374" w:rsidP="00083374">
      <w:pPr>
        <w:jc w:val="right"/>
        <w:rPr>
          <w:rFonts w:ascii="Microsoft YaHei UI" w:eastAsia="Microsoft YaHei UI" w:hAnsi="Microsoft YaHei UI" w:cs="Microsoft YaHei UI"/>
          <w:b/>
          <w:bCs/>
          <w:sz w:val="32"/>
          <w:szCs w:val="32"/>
          <w:shd w:val="clear" w:color="auto" w:fill="FFFFFF"/>
        </w:rPr>
      </w:pPr>
    </w:p>
    <w:p w14:paraId="2004B6AB" w14:textId="77777777" w:rsidR="00083374" w:rsidRDefault="00083374" w:rsidP="00083374">
      <w:pPr>
        <w:jc w:val="right"/>
        <w:rPr>
          <w:rFonts w:ascii="Microsoft YaHei UI" w:eastAsia="Microsoft YaHei UI" w:hAnsi="Microsoft YaHei UI" w:cs="Microsoft YaHei UI"/>
          <w:b/>
          <w:bCs/>
          <w:sz w:val="32"/>
          <w:szCs w:val="32"/>
          <w:shd w:val="clear" w:color="auto" w:fill="FFFFFF"/>
        </w:rPr>
      </w:pPr>
      <w:r>
        <w:rPr>
          <w:rFonts w:ascii="Microsoft YaHei UI" w:eastAsia="Microsoft YaHei UI" w:hAnsi="Microsoft YaHei UI" w:cs="Microsoft YaHei UI"/>
          <w:b/>
          <w:bCs/>
          <w:sz w:val="32"/>
          <w:szCs w:val="32"/>
          <w:shd w:val="clear" w:color="auto" w:fill="FFFFFF"/>
        </w:rPr>
        <w:t xml:space="preserve">       </w:t>
      </w:r>
      <w:r>
        <w:rPr>
          <w:rFonts w:ascii="Microsoft YaHei UI" w:eastAsia="Microsoft YaHei UI" w:hAnsi="Microsoft YaHei UI" w:cs="Microsoft YaHei UI" w:hint="eastAsia"/>
          <w:b/>
          <w:bCs/>
          <w:sz w:val="32"/>
          <w:szCs w:val="32"/>
          <w:shd w:val="clear" w:color="auto" w:fill="FFFFFF"/>
        </w:rPr>
        <w:t xml:space="preserve">MADE </w:t>
      </w:r>
      <w:proofErr w:type="gramStart"/>
      <w:r>
        <w:rPr>
          <w:rFonts w:ascii="Microsoft YaHei UI" w:eastAsia="Microsoft YaHei UI" w:hAnsi="Microsoft YaHei UI" w:cs="Microsoft YaHei UI" w:hint="eastAsia"/>
          <w:b/>
          <w:bCs/>
          <w:sz w:val="32"/>
          <w:szCs w:val="32"/>
          <w:shd w:val="clear" w:color="auto" w:fill="FFFFFF"/>
        </w:rPr>
        <w:t>BY:-</w:t>
      </w:r>
      <w:proofErr w:type="gramEnd"/>
      <w:r>
        <w:rPr>
          <w:rFonts w:ascii="Microsoft YaHei UI" w:eastAsia="Microsoft YaHei UI" w:hAnsi="Microsoft YaHei UI" w:cs="Microsoft YaHei UI"/>
          <w:b/>
          <w:bCs/>
          <w:sz w:val="32"/>
          <w:szCs w:val="32"/>
          <w:shd w:val="clear" w:color="auto" w:fill="FFFFFF"/>
        </w:rPr>
        <w:t xml:space="preserve">RISHABH SAINI </w:t>
      </w:r>
      <w:r>
        <w:rPr>
          <w:rFonts w:ascii="Microsoft YaHei UI" w:eastAsia="Microsoft YaHei UI" w:hAnsi="Microsoft YaHei UI" w:cs="Microsoft YaHei UI" w:hint="eastAsia"/>
          <w:b/>
          <w:bCs/>
          <w:sz w:val="32"/>
          <w:szCs w:val="32"/>
          <w:shd w:val="clear" w:color="auto" w:fill="FFFFFF"/>
        </w:rPr>
        <w:t>(18CSU1</w:t>
      </w:r>
      <w:r>
        <w:rPr>
          <w:rFonts w:ascii="Microsoft YaHei UI" w:eastAsia="Microsoft YaHei UI" w:hAnsi="Microsoft YaHei UI" w:cs="Microsoft YaHei UI"/>
          <w:b/>
          <w:bCs/>
          <w:sz w:val="32"/>
          <w:szCs w:val="32"/>
          <w:shd w:val="clear" w:color="auto" w:fill="FFFFFF"/>
        </w:rPr>
        <w:t>72</w:t>
      </w:r>
      <w:r>
        <w:rPr>
          <w:rFonts w:ascii="Microsoft YaHei UI" w:eastAsia="Microsoft YaHei UI" w:hAnsi="Microsoft YaHei UI" w:cs="Microsoft YaHei UI" w:hint="eastAsia"/>
          <w:b/>
          <w:bCs/>
          <w:sz w:val="32"/>
          <w:szCs w:val="32"/>
          <w:shd w:val="clear" w:color="auto" w:fill="FFFFFF"/>
        </w:rPr>
        <w:t>)</w:t>
      </w:r>
    </w:p>
    <w:p w14:paraId="15B912C9" w14:textId="025380BB" w:rsidR="007B1F78" w:rsidRDefault="007B1F78">
      <w:pPr>
        <w:rPr>
          <w:noProof/>
        </w:rPr>
      </w:pPr>
    </w:p>
    <w:p w14:paraId="587E3E94" w14:textId="520D7903" w:rsidR="00A122C5" w:rsidRDefault="00A122C5">
      <w:pPr>
        <w:rPr>
          <w:noProof/>
        </w:rPr>
      </w:pPr>
    </w:p>
    <w:p w14:paraId="69E8552F" w14:textId="5DAB0030" w:rsidR="0046454C" w:rsidRDefault="0046454C">
      <w:pPr>
        <w:rPr>
          <w:noProof/>
        </w:rPr>
      </w:pPr>
    </w:p>
    <w:p w14:paraId="043329C7" w14:textId="77777777" w:rsidR="0046454C" w:rsidRDefault="0046454C">
      <w:pPr>
        <w:rPr>
          <w:noProof/>
        </w:rPr>
      </w:pPr>
      <w:r>
        <w:rPr>
          <w:noProof/>
        </w:rPr>
        <w:br w:type="page"/>
      </w:r>
    </w:p>
    <w:p w14:paraId="383829DE" w14:textId="44BCCA53" w:rsidR="00A122C5" w:rsidRPr="0046454C" w:rsidRDefault="0046454C">
      <w:pPr>
        <w:rPr>
          <w:b/>
          <w:bCs/>
          <w:sz w:val="48"/>
          <w:szCs w:val="48"/>
          <w:u w:val="single"/>
        </w:rPr>
      </w:pPr>
      <w:r w:rsidRPr="0046454C">
        <w:rPr>
          <w:b/>
          <w:bCs/>
          <w:sz w:val="48"/>
          <w:szCs w:val="48"/>
          <w:u w:val="single"/>
        </w:rPr>
        <w:lastRenderedPageBreak/>
        <w:t>Donut Chart</w:t>
      </w:r>
    </w:p>
    <w:p w14:paraId="55A07BEB" w14:textId="08BEC888" w:rsidR="0046454C" w:rsidRDefault="0046454C"/>
    <w:p w14:paraId="1A1FBAF0" w14:textId="2CA58479" w:rsidR="0046454C" w:rsidRDefault="0046454C">
      <w:r>
        <w:rPr>
          <w:noProof/>
        </w:rPr>
        <w:drawing>
          <wp:inline distT="0" distB="0" distL="0" distR="0" wp14:anchorId="6AA9F329" wp14:editId="14E256BF">
            <wp:extent cx="5402580" cy="4206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E049" w14:textId="798C02DC" w:rsidR="0046454C" w:rsidRDefault="0046454C"/>
    <w:p w14:paraId="0B56AB3C" w14:textId="16F3D346" w:rsidR="0046454C" w:rsidRDefault="0046454C"/>
    <w:p w14:paraId="22FCD9EE" w14:textId="6BC418D3" w:rsidR="0046454C" w:rsidRDefault="0046454C">
      <w:pPr>
        <w:rPr>
          <w:noProof/>
        </w:rPr>
      </w:pPr>
    </w:p>
    <w:p w14:paraId="5CF94206" w14:textId="26CF5767" w:rsidR="0046454C" w:rsidRDefault="0046454C">
      <w:pPr>
        <w:rPr>
          <w:noProof/>
        </w:rPr>
      </w:pPr>
    </w:p>
    <w:p w14:paraId="7B58C41C" w14:textId="17686122" w:rsidR="0046454C" w:rsidRDefault="0046454C">
      <w:pPr>
        <w:rPr>
          <w:noProof/>
        </w:rPr>
      </w:pPr>
    </w:p>
    <w:p w14:paraId="1A630BAD" w14:textId="64C3B9C5" w:rsidR="0046454C" w:rsidRDefault="0046454C">
      <w:pPr>
        <w:rPr>
          <w:noProof/>
        </w:rPr>
      </w:pPr>
    </w:p>
    <w:p w14:paraId="43BAB72C" w14:textId="6D11EF72" w:rsidR="0046454C" w:rsidRDefault="0046454C">
      <w:pPr>
        <w:rPr>
          <w:noProof/>
        </w:rPr>
      </w:pPr>
    </w:p>
    <w:p w14:paraId="641BC7CC" w14:textId="18CCBFCB" w:rsidR="0046454C" w:rsidRDefault="0046454C">
      <w:pPr>
        <w:rPr>
          <w:noProof/>
        </w:rPr>
      </w:pPr>
    </w:p>
    <w:p w14:paraId="01E68AB1" w14:textId="046367C5" w:rsidR="0046454C" w:rsidRDefault="0046454C">
      <w:pPr>
        <w:rPr>
          <w:noProof/>
        </w:rPr>
      </w:pPr>
    </w:p>
    <w:p w14:paraId="74909E46" w14:textId="6B14CC9E" w:rsidR="0046454C" w:rsidRDefault="0046454C">
      <w:pPr>
        <w:rPr>
          <w:noProof/>
        </w:rPr>
      </w:pPr>
    </w:p>
    <w:p w14:paraId="17FABB5E" w14:textId="08F2C345" w:rsidR="0046454C" w:rsidRDefault="0046454C">
      <w:pPr>
        <w:rPr>
          <w:noProof/>
        </w:rPr>
      </w:pPr>
    </w:p>
    <w:p w14:paraId="6439D16E" w14:textId="19245EFA" w:rsidR="0046454C" w:rsidRDefault="0046454C">
      <w:pPr>
        <w:rPr>
          <w:noProof/>
        </w:rPr>
      </w:pPr>
    </w:p>
    <w:p w14:paraId="235C5385" w14:textId="27FCDFB9" w:rsidR="0046454C" w:rsidRDefault="0046454C">
      <w:pPr>
        <w:rPr>
          <w:noProof/>
        </w:rPr>
      </w:pPr>
    </w:p>
    <w:p w14:paraId="134C5874" w14:textId="72EA1E2C" w:rsidR="0046454C" w:rsidRPr="0046454C" w:rsidRDefault="0046454C">
      <w:pPr>
        <w:rPr>
          <w:b/>
          <w:bCs/>
          <w:noProof/>
          <w:sz w:val="52"/>
          <w:szCs w:val="52"/>
          <w:u w:val="single"/>
        </w:rPr>
      </w:pPr>
      <w:r w:rsidRPr="0046454C">
        <w:rPr>
          <w:b/>
          <w:bCs/>
          <w:noProof/>
          <w:sz w:val="52"/>
          <w:szCs w:val="52"/>
          <w:u w:val="single"/>
        </w:rPr>
        <w:lastRenderedPageBreak/>
        <w:t>Line Chart</w:t>
      </w:r>
    </w:p>
    <w:p w14:paraId="0F849D9D" w14:textId="1A947B7E" w:rsidR="0046454C" w:rsidRDefault="0046454C">
      <w:r>
        <w:rPr>
          <w:noProof/>
        </w:rPr>
        <w:drawing>
          <wp:anchor distT="0" distB="0" distL="114300" distR="114300" simplePos="0" relativeHeight="251659264" behindDoc="1" locked="0" layoutInCell="1" allowOverlap="1" wp14:anchorId="1512A60E" wp14:editId="633C2999">
            <wp:simplePos x="0" y="0"/>
            <wp:positionH relativeFrom="column">
              <wp:posOffset>-647700</wp:posOffset>
            </wp:positionH>
            <wp:positionV relativeFrom="paragraph">
              <wp:posOffset>285750</wp:posOffset>
            </wp:positionV>
            <wp:extent cx="6865620" cy="5295900"/>
            <wp:effectExtent l="0" t="0" r="0" b="0"/>
            <wp:wrapTight wrapText="bothSides">
              <wp:wrapPolygon edited="0">
                <wp:start x="0" y="0"/>
                <wp:lineTo x="0" y="21522"/>
                <wp:lineTo x="21516" y="21522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24DD7" w14:textId="525F762E" w:rsidR="0046454C" w:rsidRPr="0046454C" w:rsidRDefault="0046454C" w:rsidP="0046454C"/>
    <w:p w14:paraId="33459848" w14:textId="0FEFC645" w:rsidR="0046454C" w:rsidRPr="0046454C" w:rsidRDefault="0046454C" w:rsidP="0046454C"/>
    <w:p w14:paraId="7C95FCCF" w14:textId="211096CC" w:rsidR="0046454C" w:rsidRPr="0046454C" w:rsidRDefault="0046454C" w:rsidP="0046454C"/>
    <w:p w14:paraId="1475E4DB" w14:textId="0FDBFDA1" w:rsidR="0046454C" w:rsidRDefault="0046454C" w:rsidP="0046454C">
      <w:pPr>
        <w:tabs>
          <w:tab w:val="left" w:pos="8172"/>
        </w:tabs>
      </w:pPr>
      <w:r>
        <w:tab/>
      </w:r>
    </w:p>
    <w:p w14:paraId="059DC476" w14:textId="10869479" w:rsidR="0046454C" w:rsidRDefault="0046454C" w:rsidP="0046454C">
      <w:pPr>
        <w:tabs>
          <w:tab w:val="left" w:pos="8172"/>
        </w:tabs>
      </w:pPr>
    </w:p>
    <w:p w14:paraId="15FAA2E0" w14:textId="4B4738B3" w:rsidR="0046454C" w:rsidRDefault="0046454C" w:rsidP="0046454C">
      <w:pPr>
        <w:tabs>
          <w:tab w:val="left" w:pos="8172"/>
        </w:tabs>
      </w:pPr>
    </w:p>
    <w:p w14:paraId="06571641" w14:textId="55FD6C51" w:rsidR="0046454C" w:rsidRDefault="0046454C" w:rsidP="0046454C">
      <w:pPr>
        <w:tabs>
          <w:tab w:val="left" w:pos="8172"/>
        </w:tabs>
      </w:pPr>
    </w:p>
    <w:p w14:paraId="76313BCF" w14:textId="59D072FA" w:rsidR="0046454C" w:rsidRDefault="0046454C" w:rsidP="0046454C">
      <w:pPr>
        <w:tabs>
          <w:tab w:val="left" w:pos="8172"/>
        </w:tabs>
      </w:pPr>
    </w:p>
    <w:p w14:paraId="2CD7C78C" w14:textId="5AD24C50" w:rsidR="0046454C" w:rsidRDefault="0046454C" w:rsidP="0046454C">
      <w:pPr>
        <w:tabs>
          <w:tab w:val="left" w:pos="8172"/>
        </w:tabs>
      </w:pPr>
    </w:p>
    <w:p w14:paraId="50C67DB1" w14:textId="69D0C6F7" w:rsidR="0046454C" w:rsidRDefault="0046454C" w:rsidP="0046454C">
      <w:pPr>
        <w:tabs>
          <w:tab w:val="left" w:pos="8172"/>
        </w:tabs>
      </w:pPr>
    </w:p>
    <w:p w14:paraId="096DDF81" w14:textId="57240F4F" w:rsidR="0046454C" w:rsidRDefault="0046454C" w:rsidP="0046454C">
      <w:pPr>
        <w:tabs>
          <w:tab w:val="left" w:pos="8172"/>
        </w:tabs>
      </w:pPr>
    </w:p>
    <w:p w14:paraId="1D6C336D" w14:textId="4A2F91E4" w:rsidR="0046454C" w:rsidRPr="0046454C" w:rsidRDefault="0046454C" w:rsidP="0046454C">
      <w:pPr>
        <w:tabs>
          <w:tab w:val="left" w:pos="8172"/>
        </w:tabs>
        <w:rPr>
          <w:b/>
          <w:bCs/>
          <w:sz w:val="52"/>
          <w:szCs w:val="52"/>
          <w:u w:val="single"/>
        </w:rPr>
      </w:pPr>
      <w:r w:rsidRPr="0046454C">
        <w:rPr>
          <w:b/>
          <w:bCs/>
          <w:sz w:val="52"/>
          <w:szCs w:val="52"/>
          <w:u w:val="single"/>
        </w:rPr>
        <w:t>Word Cloud</w:t>
      </w:r>
    </w:p>
    <w:p w14:paraId="7E414514" w14:textId="13951EFB" w:rsidR="0046454C" w:rsidRPr="0046454C" w:rsidRDefault="0046454C" w:rsidP="0046454C">
      <w:pPr>
        <w:tabs>
          <w:tab w:val="left" w:pos="8172"/>
        </w:tabs>
        <w:rPr>
          <w:b/>
          <w:bCs/>
          <w:sz w:val="52"/>
          <w:szCs w:val="52"/>
          <w:u w:val="single"/>
        </w:rPr>
      </w:pPr>
      <w:r w:rsidRPr="0046454C">
        <w:rPr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60288" behindDoc="1" locked="0" layoutInCell="1" allowOverlap="1" wp14:anchorId="2A74361A" wp14:editId="5BCDCAEF">
            <wp:simplePos x="0" y="0"/>
            <wp:positionH relativeFrom="column">
              <wp:posOffset>-685800</wp:posOffset>
            </wp:positionH>
            <wp:positionV relativeFrom="paragraph">
              <wp:posOffset>281940</wp:posOffset>
            </wp:positionV>
            <wp:extent cx="7010400" cy="4960620"/>
            <wp:effectExtent l="0" t="0" r="0" b="0"/>
            <wp:wrapTight wrapText="bothSides">
              <wp:wrapPolygon edited="0">
                <wp:start x="0" y="0"/>
                <wp:lineTo x="0" y="21484"/>
                <wp:lineTo x="21541" y="21484"/>
                <wp:lineTo x="215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E6769" w14:textId="5BA27931" w:rsidR="0046454C" w:rsidRPr="0046454C" w:rsidRDefault="0046454C" w:rsidP="0046454C">
      <w:pPr>
        <w:tabs>
          <w:tab w:val="left" w:pos="8172"/>
        </w:tabs>
      </w:pPr>
    </w:p>
    <w:p w14:paraId="74BA8319" w14:textId="05E3CE17" w:rsidR="0046454C" w:rsidRDefault="0046454C" w:rsidP="0046454C"/>
    <w:p w14:paraId="0F6609FF" w14:textId="589A339B" w:rsidR="0046454C" w:rsidRDefault="0046454C" w:rsidP="0046454C"/>
    <w:p w14:paraId="2EBAB573" w14:textId="4BCFC515" w:rsidR="0046454C" w:rsidRDefault="0046454C" w:rsidP="0046454C"/>
    <w:p w14:paraId="7CC89B54" w14:textId="36FBEA84" w:rsidR="0046454C" w:rsidRDefault="0046454C" w:rsidP="0046454C"/>
    <w:p w14:paraId="79608D4F" w14:textId="081A1B38" w:rsidR="0046454C" w:rsidRDefault="0046454C" w:rsidP="0046454C"/>
    <w:p w14:paraId="6C92EF36" w14:textId="5BEFC97A" w:rsidR="0046454C" w:rsidRDefault="0046454C" w:rsidP="0046454C"/>
    <w:p w14:paraId="191125AA" w14:textId="41DEA427" w:rsidR="0046454C" w:rsidRDefault="0046454C" w:rsidP="0046454C"/>
    <w:p w14:paraId="154C4B41" w14:textId="36B5350A" w:rsidR="0046454C" w:rsidRDefault="0046454C" w:rsidP="0046454C">
      <w:pPr>
        <w:rPr>
          <w:b/>
          <w:bCs/>
          <w:sz w:val="52"/>
          <w:szCs w:val="52"/>
          <w:u w:val="single"/>
        </w:rPr>
      </w:pPr>
      <w:r w:rsidRPr="0046454C">
        <w:rPr>
          <w:b/>
          <w:bCs/>
          <w:sz w:val="52"/>
          <w:szCs w:val="52"/>
          <w:u w:val="single"/>
        </w:rPr>
        <w:lastRenderedPageBreak/>
        <w:t>Area Chart</w:t>
      </w:r>
    </w:p>
    <w:p w14:paraId="33ED8A49" w14:textId="3ADEF07B" w:rsidR="0046454C" w:rsidRPr="0046454C" w:rsidRDefault="0046454C" w:rsidP="0046454C">
      <w:pPr>
        <w:rPr>
          <w:b/>
          <w:bCs/>
          <w:sz w:val="52"/>
          <w:szCs w:val="52"/>
          <w:u w:val="single"/>
        </w:rPr>
      </w:pPr>
      <w:r w:rsidRPr="0046454C">
        <w:rPr>
          <w:b/>
          <w:bCs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15BC6FFC" wp14:editId="2F3D8DDF">
            <wp:simplePos x="0" y="0"/>
            <wp:positionH relativeFrom="column">
              <wp:posOffset>-716280</wp:posOffset>
            </wp:positionH>
            <wp:positionV relativeFrom="paragraph">
              <wp:posOffset>534670</wp:posOffset>
            </wp:positionV>
            <wp:extent cx="720852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20" y="21514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8F3C8" w14:textId="77777777" w:rsidR="0046454C" w:rsidRDefault="0046454C" w:rsidP="0046454C">
      <w:pPr>
        <w:rPr>
          <w:b/>
          <w:bCs/>
          <w:u w:val="single"/>
        </w:rPr>
      </w:pPr>
    </w:p>
    <w:p w14:paraId="05514937" w14:textId="77777777" w:rsidR="0046454C" w:rsidRPr="0046454C" w:rsidRDefault="0046454C" w:rsidP="0046454C">
      <w:pPr>
        <w:rPr>
          <w:b/>
          <w:bCs/>
          <w:u w:val="single"/>
        </w:rPr>
      </w:pPr>
    </w:p>
    <w:p w14:paraId="4B25F2CA" w14:textId="1E3EEAB8" w:rsidR="0046454C" w:rsidRPr="0046454C" w:rsidRDefault="0046454C" w:rsidP="0046454C"/>
    <w:p w14:paraId="02DFDDFF" w14:textId="61543954" w:rsidR="0046454C" w:rsidRPr="0046454C" w:rsidRDefault="0046454C" w:rsidP="0046454C"/>
    <w:p w14:paraId="77284679" w14:textId="5F248392" w:rsidR="0046454C" w:rsidRPr="0046454C" w:rsidRDefault="0046454C" w:rsidP="0046454C"/>
    <w:p w14:paraId="16D85C5F" w14:textId="055C644F" w:rsidR="0046454C" w:rsidRPr="0046454C" w:rsidRDefault="0046454C" w:rsidP="0046454C"/>
    <w:p w14:paraId="4480DC3A" w14:textId="1E8D7962" w:rsidR="0046454C" w:rsidRPr="0046454C" w:rsidRDefault="0046454C" w:rsidP="0046454C"/>
    <w:p w14:paraId="3476760D" w14:textId="3F9B9535" w:rsidR="0046454C" w:rsidRPr="0046454C" w:rsidRDefault="0046454C" w:rsidP="0046454C"/>
    <w:p w14:paraId="4EB7ECD7" w14:textId="0105E51A" w:rsidR="0046454C" w:rsidRPr="0046454C" w:rsidRDefault="0046454C" w:rsidP="0046454C"/>
    <w:p w14:paraId="5A32C69F" w14:textId="677869EB" w:rsidR="0046454C" w:rsidRDefault="0046454C" w:rsidP="0046454C"/>
    <w:p w14:paraId="11844845" w14:textId="448CDD3E" w:rsidR="00083374" w:rsidRDefault="00083374" w:rsidP="0046454C">
      <w:pPr>
        <w:rPr>
          <w:b/>
          <w:bCs/>
          <w:sz w:val="52"/>
          <w:szCs w:val="5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17370AD" wp14:editId="20DC754D">
            <wp:simplePos x="0" y="0"/>
            <wp:positionH relativeFrom="column">
              <wp:posOffset>-693420</wp:posOffset>
            </wp:positionH>
            <wp:positionV relativeFrom="paragraph">
              <wp:posOffset>533400</wp:posOffset>
            </wp:positionV>
            <wp:extent cx="7063740" cy="4488180"/>
            <wp:effectExtent l="0" t="0" r="3810" b="7620"/>
            <wp:wrapTight wrapText="bothSides">
              <wp:wrapPolygon edited="0">
                <wp:start x="0" y="0"/>
                <wp:lineTo x="0" y="21545"/>
                <wp:lineTo x="21553" y="21545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374">
        <w:rPr>
          <w:b/>
          <w:bCs/>
          <w:sz w:val="52"/>
          <w:szCs w:val="52"/>
          <w:u w:val="single"/>
        </w:rPr>
        <w:t>Labelling Top n Chart</w:t>
      </w:r>
    </w:p>
    <w:p w14:paraId="6B107E4B" w14:textId="77777777" w:rsidR="00083374" w:rsidRDefault="00083374" w:rsidP="0046454C">
      <w:pPr>
        <w:rPr>
          <w:b/>
          <w:bCs/>
          <w:sz w:val="52"/>
          <w:szCs w:val="52"/>
          <w:u w:val="single"/>
        </w:rPr>
      </w:pPr>
    </w:p>
    <w:p w14:paraId="358A3292" w14:textId="1DE729CF" w:rsidR="00083374" w:rsidRPr="00083374" w:rsidRDefault="00083374" w:rsidP="0046454C">
      <w:pPr>
        <w:rPr>
          <w:b/>
          <w:bCs/>
          <w:sz w:val="52"/>
          <w:szCs w:val="52"/>
          <w:u w:val="single"/>
        </w:rPr>
      </w:pPr>
    </w:p>
    <w:p w14:paraId="75C22B71" w14:textId="35099080" w:rsidR="0046454C" w:rsidRPr="0046454C" w:rsidRDefault="0046454C" w:rsidP="0046454C"/>
    <w:p w14:paraId="4AF9617B" w14:textId="5C1D8380" w:rsidR="0046454C" w:rsidRPr="0046454C" w:rsidRDefault="0046454C" w:rsidP="0046454C"/>
    <w:p w14:paraId="734A9AD7" w14:textId="1023260A" w:rsidR="0046454C" w:rsidRPr="0046454C" w:rsidRDefault="0046454C" w:rsidP="0046454C"/>
    <w:p w14:paraId="2F7711E5" w14:textId="05F643E1" w:rsidR="0046454C" w:rsidRPr="0046454C" w:rsidRDefault="0046454C" w:rsidP="0046454C"/>
    <w:p w14:paraId="5396BF5E" w14:textId="59384E91" w:rsidR="0046454C" w:rsidRPr="0046454C" w:rsidRDefault="0046454C" w:rsidP="0046454C"/>
    <w:p w14:paraId="602AED36" w14:textId="69DB16F8" w:rsidR="0046454C" w:rsidRPr="0046454C" w:rsidRDefault="0046454C" w:rsidP="0046454C"/>
    <w:p w14:paraId="150D0695" w14:textId="2FC2377B" w:rsidR="0046454C" w:rsidRPr="0046454C" w:rsidRDefault="0046454C" w:rsidP="0046454C"/>
    <w:p w14:paraId="48D729BF" w14:textId="016969D8" w:rsidR="0046454C" w:rsidRPr="0046454C" w:rsidRDefault="0046454C" w:rsidP="0046454C"/>
    <w:p w14:paraId="440E34B2" w14:textId="77777777" w:rsidR="0046454C" w:rsidRPr="0046454C" w:rsidRDefault="0046454C" w:rsidP="0046454C"/>
    <w:sectPr w:rsidR="0046454C" w:rsidRPr="004645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EC24" w14:textId="77777777" w:rsidR="00733DA6" w:rsidRDefault="00733DA6" w:rsidP="0046454C">
      <w:pPr>
        <w:spacing w:after="0" w:line="240" w:lineRule="auto"/>
      </w:pPr>
      <w:r>
        <w:separator/>
      </w:r>
    </w:p>
  </w:endnote>
  <w:endnote w:type="continuationSeparator" w:id="0">
    <w:p w14:paraId="5FB6832D" w14:textId="77777777" w:rsidR="00733DA6" w:rsidRDefault="00733DA6" w:rsidP="0046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FE4C" w14:textId="77777777" w:rsidR="00733DA6" w:rsidRDefault="00733DA6" w:rsidP="0046454C">
      <w:pPr>
        <w:spacing w:after="0" w:line="240" w:lineRule="auto"/>
      </w:pPr>
      <w:r>
        <w:separator/>
      </w:r>
    </w:p>
  </w:footnote>
  <w:footnote w:type="continuationSeparator" w:id="0">
    <w:p w14:paraId="6A641FCB" w14:textId="77777777" w:rsidR="00733DA6" w:rsidRDefault="00733DA6" w:rsidP="00464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C5"/>
    <w:rsid w:val="00074E36"/>
    <w:rsid w:val="00083374"/>
    <w:rsid w:val="002E646D"/>
    <w:rsid w:val="0046454C"/>
    <w:rsid w:val="00733DA6"/>
    <w:rsid w:val="007B1F78"/>
    <w:rsid w:val="00A1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9FFC"/>
  <w15:chartTrackingRefBased/>
  <w15:docId w15:val="{28ECD647-2701-49CA-83F7-8BDA9671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4C"/>
  </w:style>
  <w:style w:type="paragraph" w:styleId="Footer">
    <w:name w:val="footer"/>
    <w:basedOn w:val="Normal"/>
    <w:link w:val="FooterChar"/>
    <w:uiPriority w:val="99"/>
    <w:unhideWhenUsed/>
    <w:rsid w:val="00464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0EF2-6476-4D58-8DF1-8E67EDC9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</dc:creator>
  <cp:keywords/>
  <dc:description/>
  <cp:lastModifiedBy>Rishabh</cp:lastModifiedBy>
  <cp:revision>2</cp:revision>
  <dcterms:created xsi:type="dcterms:W3CDTF">2020-06-23T08:09:00Z</dcterms:created>
  <dcterms:modified xsi:type="dcterms:W3CDTF">2020-06-23T08:39:00Z</dcterms:modified>
</cp:coreProperties>
</file>